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3 thông qua hệ số điều chỉnh giá đất năm 2024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1/NQ-HĐND</w:t>
      </w:r>
    </w:p>
    <w:p>
      <w:r>
        <w:t>Vĩnh Phúc, ngày 15 tháng 12 năm 2023</w:t>
      </w:r>
    </w:p>
    <w:p>
      <w:r>
        <w:t>NGHỊ QUYẾT</w:t>
      </w:r>
    </w:p>
    <w:p>
      <w:r>
        <w:t>VỀ VIỆC THÔNG QUA HỆ SỐ ĐIỀU CHỈNH GIÁ ĐẤT NĂM 2024 TRÊN ĐỊA BÀN TỈNH VĨNH PHÚC</w:t>
      </w:r>
    </w:p>
    <w:p>
      <w:r>
        <w:t>HỘI ĐỒNG NHÂN DÂN TỈNH VĨNH PHÚC</w:t>
      </w:r>
    </w:p>
    <w:p>
      <w:r>
        <w:t>KHOÁ XVII KỲ HỌP THỨ 13</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135/2016/NĐ-CP ngày 09 tháng 9 năm 2016 của Chính phủ sửa đổi, bổ sung một số điều của các Nghị định quy định về thu tiền sử dụng đất,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Thông tư số 76/2014/TT-BTC ngày 16 tháng 6 năm 2014 của Bộ Trưởng Bộ Tài chính hướng dẫn một số điều của Nghị định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Xét Tờ trình số 432/TTr-UBND ngày 06 tháng 12 năm 2023 của Uỷ ban nhân dân tỉnh về việc Dự thảo nghị quyết của HĐND tỉnh quy định về hệ số điều chỉnh giá đất năm 2024 trên địa bàn tỉnh Vĩnh Phúc; Văn bản số 10364/UBND-KT2 ngày 12 tháng 12 của UBND tỉnh giải trình bổ sung một số nội dung về hệ số điều chỉnh giá đất năm 2024 trên địa bàn tỉnh ; Báo cáo thẩm tra của Ban Kinh tế - Ngân sách Hội đồng nhân dân tỉnh; ý kiến thảo luận của đại biểu Hội đồng nhân dân tỉnh tại kỳ họp.</w:t>
      </w:r>
    </w:p>
    <w:p>
      <w:r>
        <w:t>QUYẾT NGHỊ:</w:t>
      </w:r>
    </w:p>
    <w:p>
      <w:r>
        <w:t>Điều 1. Thông qua hệ số điều chỉnh giá đất trên địa bàn tỉnh năm 2024    (có phụ lục kèm theo)</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Hội đồng nhân dân tỉnh và đại biểu Hội đồng nhân dân tỉnh căn cứ chức năng, nhiệm vụ có trách nhiệm kiểm tra, giám sát việc thực hiện Nghị quyết này.</w:t>
      </w:r>
    </w:p>
    <w:p>
      <w:r>
        <w:t>3. Nghị quyết này đã được Hội đồng nhân dân tỉnh Vĩnh Phúc khóa XVII, kỳ họp thứ 13 thông qua ngày 15 tháng 12 năm 2023 và có hiệu lực kể từ ngày ký.</w:t>
      </w:r>
    </w:p>
    <w:p>
      <w:r>
        <w:t>CHỦ TỊCH</w:t>
      </w:r>
    </w:p>
    <w:p>
      <w:r>
        <w:t>Hoàng Thị Thúy L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